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52C54062" w14:textId="3018DC00" w:rsidR="00137DE2" w:rsidRDefault="00DD2391" w:rsidP="00DD2391">
      <w:pPr>
        <w:autoSpaceDE w:val="0"/>
        <w:autoSpaceDN w:val="0"/>
        <w:adjustRightInd w:val="0"/>
        <w:spacing w:before="36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 xml:space="preserve">WNIOSEK </w:t>
      </w: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>
        <w:rPr>
          <w:rFonts w:ascii="Verdana" w:hAnsi="Verdana" w:cstheme="minorHAnsi"/>
          <w:b/>
          <w:bCs/>
          <w:sz w:val="24"/>
          <w:szCs w:val="24"/>
        </w:rPr>
        <w:t>ZMIANĘ DECYZJI O WARUNKACH ZABUDOWY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3B3F184C" w14:textId="5722B458" w:rsidR="00137DE2" w:rsidRDefault="00B44849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 xml:space="preserve">Proszę o wydanie </w:t>
      </w:r>
      <w:r w:rsidR="00DD2391">
        <w:rPr>
          <w:rFonts w:ascii="Verdana" w:hAnsi="Verdana"/>
          <w:sz w:val="20"/>
          <w:szCs w:val="20"/>
        </w:rPr>
        <w:t>decyzji o zmianie decyzji nr/znak sprawy: ..........................................</w:t>
      </w:r>
    </w:p>
    <w:p w14:paraId="2DCC76E7" w14:textId="656B30D6" w:rsidR="00FC3DEA" w:rsidRDefault="00FC3DEA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nej przez Burmistrza Gminy Mosina w dniu: ......................................</w:t>
      </w:r>
      <w:r w:rsidR="000B7EE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 warunkach</w:t>
      </w:r>
    </w:p>
    <w:p w14:paraId="6DCBEF21" w14:textId="1BB29285" w:rsidR="00B44849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budowy dla inwestycji polegającej na:</w:t>
      </w:r>
      <w:r w:rsidR="00FC3DEA">
        <w:rPr>
          <w:rFonts w:ascii="Verdana" w:hAnsi="Verdana"/>
          <w:sz w:val="20"/>
          <w:szCs w:val="20"/>
        </w:rPr>
        <w:t xml:space="preserve"> ...................................................................</w:t>
      </w:r>
    </w:p>
    <w:p w14:paraId="548C5D66" w14:textId="75BE0405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E091809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8B03217" w14:textId="48BC94DE" w:rsidR="00DD2391" w:rsidRPr="00FC3DEA" w:rsidRDefault="00DD2391" w:rsidP="00DD2391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  <w:r w:rsidRPr="00FC3DEA">
        <w:rPr>
          <w:rFonts w:ascii="Verdana" w:hAnsi="Verdana"/>
          <w:b/>
          <w:bCs/>
          <w:sz w:val="20"/>
          <w:szCs w:val="20"/>
        </w:rPr>
        <w:t>Zakres wnioskowanych zmian:</w:t>
      </w:r>
    </w:p>
    <w:p w14:paraId="6B7F3AB0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AFB5CA4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81DA5DD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4710885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F60AC1D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AB78731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</w:t>
      </w:r>
    </w:p>
    <w:p w14:paraId="3DCA0E2F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B8F016F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0D80652" w14:textId="77777777" w:rsidR="0008137E" w:rsidRDefault="0008137E" w:rsidP="0008137E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A773BD3" w14:textId="77777777" w:rsidR="0008137E" w:rsidRDefault="0008137E" w:rsidP="0008137E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472F28EC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</w:t>
      </w:r>
      <w:r w:rsidR="0008137E">
        <w:rPr>
          <w:rFonts w:ascii="Verdana" w:hAnsi="Verdana" w:cs="ArialMT"/>
          <w:sz w:val="20"/>
          <w:szCs w:val="20"/>
        </w:rPr>
        <w:t>decyzji o zmianie decyzji o warunkach zabudowy</w:t>
      </w:r>
      <w:r w:rsidRPr="00B44849">
        <w:rPr>
          <w:rFonts w:ascii="Verdana" w:hAnsi="Verdana" w:cs="ArialMT"/>
          <w:sz w:val="20"/>
          <w:szCs w:val="20"/>
        </w:rPr>
        <w:t xml:space="preserve">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08137E">
        <w:rPr>
          <w:rFonts w:ascii="Verdana" w:hAnsi="Verdana" w:cs="ArialMT"/>
          <w:b/>
          <w:bCs/>
          <w:sz w:val="20"/>
          <w:szCs w:val="20"/>
        </w:rPr>
        <w:t xml:space="preserve"> </w:t>
      </w:r>
      <w:r w:rsidRPr="00B44849">
        <w:rPr>
          <w:rFonts w:ascii="Verdana" w:hAnsi="Verdana" w:cs="ArialMT"/>
          <w:b/>
          <w:bCs/>
          <w:sz w:val="20"/>
          <w:szCs w:val="20"/>
        </w:rPr>
        <w:t>1</w:t>
      </w:r>
      <w:r w:rsidR="0008137E">
        <w:rPr>
          <w:rFonts w:ascii="Verdana" w:hAnsi="Verdana" w:cs="ArialMT"/>
          <w:b/>
          <w:bCs/>
          <w:sz w:val="20"/>
          <w:szCs w:val="20"/>
        </w:rPr>
        <w:t>0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 zł</w:t>
      </w:r>
      <w:r w:rsidR="00705234">
        <w:rPr>
          <w:rFonts w:ascii="Verdana" w:hAnsi="Verdana" w:cs="ArialMT"/>
          <w:b/>
          <w:bCs/>
          <w:sz w:val="20"/>
          <w:szCs w:val="20"/>
        </w:rPr>
        <w:t>;</w:t>
      </w:r>
    </w:p>
    <w:p w14:paraId="749EDA78" w14:textId="34D60B3B" w:rsidR="0008137E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 xml:space="preserve">pozycji tytuł operacji należy wskazać </w:t>
      </w:r>
      <w:r w:rsidR="0008137E">
        <w:rPr>
          <w:rFonts w:ascii="Verdana" w:hAnsi="Verdana"/>
          <w:sz w:val="16"/>
          <w:szCs w:val="16"/>
        </w:rPr>
        <w:t>znak sprawy i datę wydana decyzji będącej przedmiotem wnioskowanej zmiany).</w:t>
      </w:r>
    </w:p>
    <w:p w14:paraId="7112D35D" w14:textId="64ADF536" w:rsidR="0008137E" w:rsidRPr="00B44849" w:rsidRDefault="0008137E" w:rsidP="0008137E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>
        <w:rPr>
          <w:rFonts w:ascii="Verdana" w:hAnsi="Verdana" w:cs="ArialMT"/>
          <w:sz w:val="20"/>
          <w:szCs w:val="20"/>
        </w:rPr>
        <w:t>zgoda wszystkich stron na zmianę decyzji</w:t>
      </w:r>
      <w:r w:rsidRPr="00B44849">
        <w:rPr>
          <w:rFonts w:ascii="Verdana" w:hAnsi="Verdana" w:cs="ArialMT"/>
          <w:sz w:val="20"/>
          <w:szCs w:val="20"/>
        </w:rPr>
        <w:t>;</w:t>
      </w:r>
    </w:p>
    <w:p w14:paraId="41D5DA6A" w14:textId="3F6178C4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6595D035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</w:t>
      </w:r>
      <w:r w:rsidR="0008137E">
        <w:rPr>
          <w:rFonts w:ascii="Verdana" w:hAnsi="Verdana" w:cs="ArialMT"/>
          <w:sz w:val="20"/>
          <w:szCs w:val="20"/>
        </w:rPr>
        <w:softHyphen/>
      </w:r>
      <w:r w:rsidRPr="00B44849">
        <w:rPr>
          <w:rFonts w:ascii="Verdana" w:hAnsi="Verdana" w:cs="ArialMT"/>
          <w:sz w:val="20"/>
          <w:szCs w:val="20"/>
        </w:rPr>
        <w:t>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452A8AA" w14:textId="77777777" w:rsidR="0008137E" w:rsidRDefault="0008137E" w:rsidP="0008137E">
      <w:pPr>
        <w:tabs>
          <w:tab w:val="left" w:pos="397"/>
        </w:tabs>
        <w:spacing w:before="120"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08137E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SkrytkaESP</w:t>
      </w:r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P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sectPr w:rsidR="00D414A4" w:rsidRPr="00D414A4" w:rsidSect="006F6A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E821" w14:textId="77777777" w:rsidR="00B4058D" w:rsidRDefault="00B4058D" w:rsidP="0006758E">
      <w:pPr>
        <w:spacing w:after="0" w:line="240" w:lineRule="auto"/>
      </w:pPr>
      <w:r>
        <w:separator/>
      </w:r>
    </w:p>
  </w:endnote>
  <w:endnote w:type="continuationSeparator" w:id="0">
    <w:p w14:paraId="0C550B8C" w14:textId="77777777" w:rsidR="00B4058D" w:rsidRDefault="00B4058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E7B9F" w14:textId="07657E34" w:rsidR="00EA51D6" w:rsidRPr="00EA51D6" w:rsidRDefault="00EA51D6" w:rsidP="00EA51D6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p w14:paraId="333161AF" w14:textId="04CC1356" w:rsidR="00080D3C" w:rsidRDefault="00080D3C" w:rsidP="00D414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FF86E" w14:textId="77777777" w:rsidR="00B4058D" w:rsidRDefault="00B4058D" w:rsidP="0006758E">
      <w:pPr>
        <w:spacing w:after="0" w:line="240" w:lineRule="auto"/>
      </w:pPr>
      <w:r>
        <w:separator/>
      </w:r>
    </w:p>
  </w:footnote>
  <w:footnote w:type="continuationSeparator" w:id="0">
    <w:p w14:paraId="46F10C45" w14:textId="77777777" w:rsidR="00B4058D" w:rsidRDefault="00B4058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8137E"/>
    <w:rsid w:val="000B001B"/>
    <w:rsid w:val="000B5C11"/>
    <w:rsid w:val="000B6FA1"/>
    <w:rsid w:val="000B7EEF"/>
    <w:rsid w:val="000C536E"/>
    <w:rsid w:val="000D2393"/>
    <w:rsid w:val="000F7AD5"/>
    <w:rsid w:val="001125E5"/>
    <w:rsid w:val="00126561"/>
    <w:rsid w:val="00130F33"/>
    <w:rsid w:val="001325AE"/>
    <w:rsid w:val="001378CE"/>
    <w:rsid w:val="00137DE2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639E"/>
    <w:rsid w:val="001C02B5"/>
    <w:rsid w:val="001C3926"/>
    <w:rsid w:val="001D5992"/>
    <w:rsid w:val="00206D36"/>
    <w:rsid w:val="002101C7"/>
    <w:rsid w:val="002171AA"/>
    <w:rsid w:val="00224185"/>
    <w:rsid w:val="0023270A"/>
    <w:rsid w:val="00251793"/>
    <w:rsid w:val="00271416"/>
    <w:rsid w:val="002822A4"/>
    <w:rsid w:val="002965C4"/>
    <w:rsid w:val="002C2528"/>
    <w:rsid w:val="002D44E0"/>
    <w:rsid w:val="002F7790"/>
    <w:rsid w:val="0032000E"/>
    <w:rsid w:val="0032098A"/>
    <w:rsid w:val="00347ECB"/>
    <w:rsid w:val="00353281"/>
    <w:rsid w:val="0035451B"/>
    <w:rsid w:val="003643B2"/>
    <w:rsid w:val="003857EF"/>
    <w:rsid w:val="0039214F"/>
    <w:rsid w:val="003B280A"/>
    <w:rsid w:val="003D3724"/>
    <w:rsid w:val="003D6FC9"/>
    <w:rsid w:val="003E64EC"/>
    <w:rsid w:val="00401171"/>
    <w:rsid w:val="0041643C"/>
    <w:rsid w:val="0042247B"/>
    <w:rsid w:val="0042432B"/>
    <w:rsid w:val="004266CC"/>
    <w:rsid w:val="00452A5D"/>
    <w:rsid w:val="0046552A"/>
    <w:rsid w:val="004B19FA"/>
    <w:rsid w:val="004C379A"/>
    <w:rsid w:val="004D52CB"/>
    <w:rsid w:val="004D6BF0"/>
    <w:rsid w:val="004E0F56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D50FC"/>
    <w:rsid w:val="005F0EFB"/>
    <w:rsid w:val="005F5378"/>
    <w:rsid w:val="00622262"/>
    <w:rsid w:val="006269C4"/>
    <w:rsid w:val="00630A16"/>
    <w:rsid w:val="006343DA"/>
    <w:rsid w:val="006417CF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6F7730"/>
    <w:rsid w:val="00705234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F0C"/>
    <w:rsid w:val="008B69FE"/>
    <w:rsid w:val="008C1109"/>
    <w:rsid w:val="008D53FE"/>
    <w:rsid w:val="00904A46"/>
    <w:rsid w:val="0093231C"/>
    <w:rsid w:val="00967B5B"/>
    <w:rsid w:val="00972CAA"/>
    <w:rsid w:val="00992666"/>
    <w:rsid w:val="00992A9C"/>
    <w:rsid w:val="009960D4"/>
    <w:rsid w:val="009D015C"/>
    <w:rsid w:val="009D578C"/>
    <w:rsid w:val="009D7387"/>
    <w:rsid w:val="009E2C98"/>
    <w:rsid w:val="009F52C7"/>
    <w:rsid w:val="00A16ECE"/>
    <w:rsid w:val="00A20C6F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058D"/>
    <w:rsid w:val="00B44849"/>
    <w:rsid w:val="00B4782A"/>
    <w:rsid w:val="00B55A4A"/>
    <w:rsid w:val="00B675C0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072F9"/>
    <w:rsid w:val="00D102EC"/>
    <w:rsid w:val="00D23461"/>
    <w:rsid w:val="00D414A4"/>
    <w:rsid w:val="00D610FC"/>
    <w:rsid w:val="00D71C04"/>
    <w:rsid w:val="00D71D66"/>
    <w:rsid w:val="00D84F8F"/>
    <w:rsid w:val="00DA750F"/>
    <w:rsid w:val="00DC75DA"/>
    <w:rsid w:val="00DD2391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5421F"/>
    <w:rsid w:val="00F6249A"/>
    <w:rsid w:val="00FA0380"/>
    <w:rsid w:val="00FB1E10"/>
    <w:rsid w:val="00FB639E"/>
    <w:rsid w:val="00FC3DEA"/>
    <w:rsid w:val="00FC49BB"/>
    <w:rsid w:val="00FC5E49"/>
    <w:rsid w:val="00FC7465"/>
    <w:rsid w:val="00FD38E0"/>
    <w:rsid w:val="00FF20E4"/>
    <w:rsid w:val="00FF4EC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531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6</cp:revision>
  <cp:lastPrinted>2024-06-24T11:45:00Z</cp:lastPrinted>
  <dcterms:created xsi:type="dcterms:W3CDTF">2024-06-24T11:18:00Z</dcterms:created>
  <dcterms:modified xsi:type="dcterms:W3CDTF">2024-06-25T05:47:00Z</dcterms:modified>
</cp:coreProperties>
</file>